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F836D7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403E624D" w:rsidR="007B530C" w:rsidRPr="00FA625B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>
              <w:rPr>
                <w:rFonts w:cs="Times New Roman"/>
                <w:i/>
                <w:szCs w:val="28"/>
              </w:rPr>
              <w:t xml:space="preserve"> </w:t>
            </w:r>
            <w:r w:rsidR="00B936C9">
              <w:rPr>
                <w:rFonts w:cs="Times New Roman"/>
                <w:i/>
                <w:szCs w:val="28"/>
              </w:rPr>
              <w:t>2</w:t>
            </w:r>
            <w:r w:rsidR="004E0FAC">
              <w:rPr>
                <w:rFonts w:cs="Times New Roman"/>
                <w:i/>
                <w:szCs w:val="28"/>
              </w:rPr>
              <w:t>1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0A4D40">
              <w:rPr>
                <w:rFonts w:cs="Times New Roman"/>
                <w:i/>
                <w:szCs w:val="28"/>
              </w:rPr>
              <w:t>1</w:t>
            </w:r>
            <w:r w:rsidR="0045363B">
              <w:rPr>
                <w:rFonts w:cs="Times New Roman"/>
                <w:i/>
                <w:szCs w:val="28"/>
              </w:rPr>
              <w:t>1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FA625B">
              <w:rPr>
                <w:rFonts w:cs="Times New Roman"/>
                <w:i/>
                <w:szCs w:val="28"/>
              </w:rPr>
              <w:t>5</w:t>
            </w:r>
          </w:p>
        </w:tc>
      </w:tr>
    </w:tbl>
    <w:p w14:paraId="7C14387E" w14:textId="77777777" w:rsidR="007C339D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65A8C818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>
        <w:rPr>
          <w:rFonts w:eastAsia="Times New Roman" w:cs="Times New Roman"/>
          <w:b/>
          <w:bCs/>
          <w:szCs w:val="28"/>
        </w:rPr>
        <w:t xml:space="preserve">Lãnh đạo </w:t>
      </w:r>
      <w:r w:rsidR="00CA6A33">
        <w:rPr>
          <w:rFonts w:eastAsia="Times New Roman" w:cs="Times New Roman"/>
          <w:b/>
          <w:bCs/>
          <w:szCs w:val="28"/>
        </w:rPr>
        <w:t xml:space="preserve">THADS thành phố Đà Nẵng </w:t>
      </w:r>
      <w:r w:rsidR="00625FDB">
        <w:rPr>
          <w:rFonts w:eastAsia="Times New Roman" w:cs="Times New Roman"/>
          <w:b/>
          <w:bCs/>
          <w:szCs w:val="28"/>
        </w:rPr>
        <w:t>t</w:t>
      </w:r>
      <w:r w:rsidR="00CA6A33">
        <w:rPr>
          <w:rFonts w:eastAsia="Times New Roman" w:cs="Times New Roman"/>
          <w:b/>
          <w:bCs/>
          <w:szCs w:val="28"/>
        </w:rPr>
        <w:t xml:space="preserve">uần </w:t>
      </w:r>
      <w:r w:rsidR="000A4D40">
        <w:rPr>
          <w:rFonts w:eastAsia="Times New Roman" w:cs="Times New Roman"/>
          <w:b/>
          <w:bCs/>
          <w:szCs w:val="28"/>
        </w:rPr>
        <w:t>4</w:t>
      </w:r>
      <w:r w:rsidR="00B936C9">
        <w:rPr>
          <w:rFonts w:eastAsia="Times New Roman" w:cs="Times New Roman"/>
          <w:b/>
          <w:bCs/>
          <w:szCs w:val="28"/>
        </w:rPr>
        <w:t>7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505D60A6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từ ngày </w:t>
      </w:r>
      <w:r w:rsidR="00B936C9">
        <w:rPr>
          <w:rFonts w:eastAsia="Times New Roman" w:cs="Times New Roman"/>
          <w:bCs/>
          <w:i/>
          <w:szCs w:val="28"/>
        </w:rPr>
        <w:t>24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0A4D40">
        <w:rPr>
          <w:rFonts w:eastAsia="Times New Roman" w:cs="Times New Roman"/>
          <w:bCs/>
          <w:i/>
          <w:szCs w:val="28"/>
        </w:rPr>
        <w:t>1</w:t>
      </w:r>
      <w:r w:rsidR="00B936C9">
        <w:rPr>
          <w:rFonts w:eastAsia="Times New Roman" w:cs="Times New Roman"/>
          <w:bCs/>
          <w:i/>
          <w:szCs w:val="28"/>
        </w:rPr>
        <w:t>1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FA625B">
        <w:rPr>
          <w:rFonts w:eastAsia="Times New Roman" w:cs="Times New Roman"/>
          <w:bCs/>
          <w:i/>
          <w:szCs w:val="28"/>
        </w:rPr>
        <w:t>5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45363B">
        <w:rPr>
          <w:rFonts w:eastAsia="Times New Roman" w:cs="Times New Roman"/>
          <w:bCs/>
          <w:i/>
          <w:szCs w:val="28"/>
        </w:rPr>
        <w:t>2</w:t>
      </w:r>
      <w:r w:rsidR="00B936C9">
        <w:rPr>
          <w:rFonts w:eastAsia="Times New Roman" w:cs="Times New Roman"/>
          <w:bCs/>
          <w:i/>
          <w:szCs w:val="28"/>
        </w:rPr>
        <w:t>8</w:t>
      </w:r>
      <w:r w:rsidR="00FA625B">
        <w:rPr>
          <w:rFonts w:eastAsia="Times New Roman" w:cs="Times New Roman"/>
          <w:bCs/>
          <w:i/>
          <w:szCs w:val="28"/>
        </w:rPr>
        <w:t>/</w:t>
      </w:r>
      <w:r w:rsidR="00D846DD">
        <w:rPr>
          <w:rFonts w:eastAsia="Times New Roman" w:cs="Times New Roman"/>
          <w:bCs/>
          <w:i/>
          <w:szCs w:val="28"/>
        </w:rPr>
        <w:t>1</w:t>
      </w:r>
      <w:r w:rsidR="00B936C9">
        <w:rPr>
          <w:rFonts w:eastAsia="Times New Roman" w:cs="Times New Roman"/>
          <w:bCs/>
          <w:i/>
          <w:szCs w:val="28"/>
        </w:rPr>
        <w:t>1</w:t>
      </w:r>
      <w:r w:rsidR="00FA625B">
        <w:rPr>
          <w:rFonts w:eastAsia="Times New Roman" w:cs="Times New Roman"/>
          <w:bCs/>
          <w:i/>
          <w:szCs w:val="28"/>
        </w:rPr>
        <w:t>/2025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2E9B3656" w:rsidR="00105AC4" w:rsidRPr="00B03D10" w:rsidRDefault="007C339D" w:rsidP="00B03D10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0EE60C07">
                <wp:simplePos x="0" y="0"/>
                <wp:positionH relativeFrom="margin">
                  <wp:posOffset>2610485</wp:posOffset>
                </wp:positionH>
                <wp:positionV relativeFrom="paragraph">
                  <wp:posOffset>43815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2B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3.45pt" to="290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jLW3s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16"/>
        <w:gridCol w:w="18"/>
        <w:gridCol w:w="10"/>
        <w:gridCol w:w="2683"/>
        <w:gridCol w:w="10"/>
        <w:gridCol w:w="2967"/>
        <w:gridCol w:w="10"/>
        <w:gridCol w:w="1550"/>
        <w:gridCol w:w="1701"/>
      </w:tblGrid>
      <w:tr w:rsidR="00427B65" w:rsidRPr="00D80DDF" w14:paraId="05BDCBAD" w14:textId="77777777" w:rsidTr="001D06AE">
        <w:trPr>
          <w:trHeight w:val="652"/>
          <w:jc w:val="center"/>
        </w:trPr>
        <w:tc>
          <w:tcPr>
            <w:tcW w:w="22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550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1D06AE">
        <w:trPr>
          <w:trHeight w:val="315"/>
          <w:tblHeader/>
          <w:jc w:val="center"/>
        </w:trPr>
        <w:tc>
          <w:tcPr>
            <w:tcW w:w="1119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1ECC0388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B936C9">
              <w:rPr>
                <w:rFonts w:eastAsia="Times New Roman" w:cs="Times New Roman"/>
                <w:b/>
                <w:bCs/>
                <w:sz w:val="24"/>
                <w:szCs w:val="24"/>
              </w:rPr>
              <w:t>24</w:t>
            </w:r>
            <w:r w:rsidR="005E510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0D20AF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B936C9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EA5878" w:rsidRPr="00D80DDF" w14:paraId="027C908E" w14:textId="77777777" w:rsidTr="001D06AE">
        <w:trPr>
          <w:trHeight w:val="98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92A8" w14:textId="1313DA0C" w:rsidR="00EA5878" w:rsidRPr="001970B0" w:rsidRDefault="00EA5878" w:rsidP="00862E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16" w:type="dxa"/>
            <w:vAlign w:val="center"/>
          </w:tcPr>
          <w:p w14:paraId="476B1F08" w14:textId="1824F651" w:rsidR="00EA5878" w:rsidRPr="001970B0" w:rsidRDefault="00EA5878" w:rsidP="00862E96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3"/>
            <w:vAlign w:val="center"/>
          </w:tcPr>
          <w:p w14:paraId="5D0A465C" w14:textId="77777777" w:rsidR="00EA5878" w:rsidRPr="00F96D4D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6E3A1574" w14:textId="77777777" w:rsidR="00EA5878" w:rsidRDefault="00EA5878" w:rsidP="00862E96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2A333CD4" w14:textId="77777777" w:rsidR="00EA5878" w:rsidRPr="00F96D4D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392543D" w14:textId="5040E90E" w:rsidR="00EA5878" w:rsidRPr="00B353A1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3BB22CFD" w:rsidR="00EA5878" w:rsidRPr="001970B0" w:rsidRDefault="00EA5878" w:rsidP="00862E96">
            <w:pPr>
              <w:pStyle w:val="NoSpacing"/>
              <w:spacing w:before="120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647BE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Ban Thường vụ Đảng ủy THADS</w:t>
            </w:r>
          </w:p>
        </w:tc>
        <w:tc>
          <w:tcPr>
            <w:tcW w:w="1560" w:type="dxa"/>
            <w:gridSpan w:val="2"/>
            <w:vAlign w:val="center"/>
          </w:tcPr>
          <w:p w14:paraId="2B96FE6E" w14:textId="71BC3501" w:rsidR="00EA5878" w:rsidRPr="001970B0" w:rsidRDefault="00EA5878" w:rsidP="00862E96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AAB8E3D" w14:textId="51BBACE5" w:rsidR="00EA5878" w:rsidRPr="001970B0" w:rsidRDefault="00EA5878" w:rsidP="00862E96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EA5878" w:rsidRPr="00D80DDF" w14:paraId="3511AE66" w14:textId="77777777" w:rsidTr="001D06AE">
        <w:trPr>
          <w:trHeight w:val="98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1A47" w14:textId="77777777" w:rsidR="00EA5878" w:rsidRPr="001970B0" w:rsidRDefault="00EA5878" w:rsidP="00862E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E26F4CE" w14:textId="21681E3C" w:rsidR="00EA5878" w:rsidRDefault="00EA5878" w:rsidP="00862E9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3"/>
            <w:vAlign w:val="center"/>
          </w:tcPr>
          <w:p w14:paraId="78A30F1D" w14:textId="77777777" w:rsidR="00EA5878" w:rsidRPr="00F96D4D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2287D16F" w14:textId="77777777" w:rsidR="00EA5878" w:rsidRDefault="00EA5878" w:rsidP="00862E96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278A429A" w14:textId="4F7A5994" w:rsidR="00EA5878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D785" w14:textId="23CB5CD5" w:rsidR="00EA5878" w:rsidRPr="00D92F27" w:rsidRDefault="00EA5878" w:rsidP="00862E96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Giao ban tuần</w:t>
            </w:r>
          </w:p>
        </w:tc>
        <w:tc>
          <w:tcPr>
            <w:tcW w:w="1560" w:type="dxa"/>
            <w:gridSpan w:val="2"/>
            <w:vAlign w:val="center"/>
          </w:tcPr>
          <w:p w14:paraId="263E17C2" w14:textId="4BB51798" w:rsidR="00EA5878" w:rsidRDefault="00EA5878" w:rsidP="00862E96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7222C7E" w14:textId="7D56EF3E" w:rsidR="00EA5878" w:rsidRDefault="00EA5878" w:rsidP="00862E96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EA5878" w:rsidRPr="00D80DDF" w14:paraId="0334F9B4" w14:textId="77777777" w:rsidTr="001D06AE">
        <w:trPr>
          <w:trHeight w:val="98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829CE" w14:textId="77777777" w:rsidR="00EA5878" w:rsidRPr="001970B0" w:rsidRDefault="00EA5878" w:rsidP="00862E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1F8AADC" w14:textId="1FF85DBD" w:rsidR="00EA5878" w:rsidRDefault="00EA5878" w:rsidP="00862E9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3"/>
            <w:vAlign w:val="center"/>
          </w:tcPr>
          <w:p w14:paraId="6C9FDCEE" w14:textId="77777777" w:rsidR="00EA5878" w:rsidRPr="00F96D4D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4BEB8727" w14:textId="77777777" w:rsidR="00EA5878" w:rsidRDefault="00EA5878" w:rsidP="00862E96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BBFB0C3" w14:textId="1373B125" w:rsidR="00EA5878" w:rsidRDefault="00EA5878" w:rsidP="00862E9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DF77" w14:textId="20E4F671" w:rsidR="00EA5878" w:rsidRPr="00D92F27" w:rsidRDefault="00EA5878" w:rsidP="00862E96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àm việc với Văn phòng hoàn thiện báo cáo triển khai công tác năm 2026 ( báo cáo hình ảnh)</w:t>
            </w:r>
          </w:p>
        </w:tc>
        <w:tc>
          <w:tcPr>
            <w:tcW w:w="1560" w:type="dxa"/>
            <w:gridSpan w:val="2"/>
            <w:vAlign w:val="center"/>
          </w:tcPr>
          <w:p w14:paraId="51459BAA" w14:textId="5AE522F2" w:rsidR="00EA5878" w:rsidRDefault="00EA5878" w:rsidP="00862E96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7671B4E0" w14:textId="237A902F" w:rsidR="00EA5878" w:rsidRDefault="00EA5878" w:rsidP="00862E96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EA5878" w:rsidRPr="00D80DDF" w14:paraId="1B8E1C7E" w14:textId="77777777" w:rsidTr="006F7490">
        <w:trPr>
          <w:trHeight w:val="84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9809" w14:textId="77777777" w:rsidR="00EA5878" w:rsidRPr="001970B0" w:rsidRDefault="00EA5878" w:rsidP="00EA58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E146AAA" w14:textId="3297356B" w:rsidR="00EA5878" w:rsidRDefault="00EA5878" w:rsidP="00EA5878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1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3"/>
            <w:vAlign w:val="center"/>
          </w:tcPr>
          <w:p w14:paraId="3535248E" w14:textId="77777777" w:rsidR="00EA5878" w:rsidRPr="00F96D4D" w:rsidRDefault="00EA5878" w:rsidP="00EA5878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2C81C06" w14:textId="77777777" w:rsidR="00EA5878" w:rsidRDefault="00EA5878" w:rsidP="00EA5878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404CA39F" w14:textId="61E7F41C" w:rsidR="00EA5878" w:rsidRDefault="00EA5878" w:rsidP="00EA5878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D683" w14:textId="1A8CBF86" w:rsidR="00EA5878" w:rsidRDefault="00EA5878" w:rsidP="00EA5878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công tác Tổ chức cán bộ</w:t>
            </w:r>
          </w:p>
        </w:tc>
        <w:tc>
          <w:tcPr>
            <w:tcW w:w="1560" w:type="dxa"/>
            <w:gridSpan w:val="2"/>
            <w:vAlign w:val="center"/>
          </w:tcPr>
          <w:p w14:paraId="148B51EF" w14:textId="249C39FE" w:rsidR="00EA5878" w:rsidRDefault="00EA5878" w:rsidP="00EA5878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FD2F858" w14:textId="18699599" w:rsidR="00EA5878" w:rsidRDefault="00EA5878" w:rsidP="00EA5878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Phòng TCCB</w:t>
            </w:r>
          </w:p>
        </w:tc>
      </w:tr>
      <w:tr w:rsidR="00EC46F0" w:rsidRPr="00D80DDF" w14:paraId="2B6A1C14" w14:textId="77777777" w:rsidTr="001D06AE">
        <w:trPr>
          <w:trHeight w:val="820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0D6C" w14:textId="388C38B5" w:rsidR="00EC46F0" w:rsidRPr="00F91008" w:rsidRDefault="00EC46F0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16" w:type="dxa"/>
            <w:vAlign w:val="center"/>
          </w:tcPr>
          <w:p w14:paraId="72F5C1D9" w14:textId="4F75AC9E" w:rsidR="00EC46F0" w:rsidRPr="00C245C8" w:rsidRDefault="00EC46F0" w:rsidP="00EC46F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711" w:type="dxa"/>
            <w:gridSpan w:val="3"/>
            <w:vAlign w:val="center"/>
          </w:tcPr>
          <w:p w14:paraId="7C29B6F0" w14:textId="77777777" w:rsidR="00F65273" w:rsidRPr="00F96D4D" w:rsidRDefault="00F65273" w:rsidP="00F65273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675C0BB9" w14:textId="77777777" w:rsidR="00F65273" w:rsidRDefault="00F65273" w:rsidP="00F65273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2D2A3224" w14:textId="77777777" w:rsidR="00F65273" w:rsidRPr="00F65273" w:rsidRDefault="00F65273" w:rsidP="00F65273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F65273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  <w:p w14:paraId="13AF66A5" w14:textId="77777777" w:rsidR="00EC46F0" w:rsidRDefault="00F65273" w:rsidP="00F65273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F65273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Vũ Tiến Dũng</w:t>
            </w:r>
          </w:p>
          <w:p w14:paraId="4D4015DE" w14:textId="77777777" w:rsidR="00F65273" w:rsidRPr="00F65273" w:rsidRDefault="00F65273" w:rsidP="00F65273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F65273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  <w:p w14:paraId="591A84F6" w14:textId="59F547CD" w:rsidR="00F65273" w:rsidRPr="00C245C8" w:rsidRDefault="00F65273" w:rsidP="00F65273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Bùi Ngọc Hiế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B731" w14:textId="757E1CA1" w:rsidR="00EC46F0" w:rsidRPr="00C245C8" w:rsidRDefault="00F65273" w:rsidP="00EC46F0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Nghe báo cáo tình hình tham mưu ban hành Quyết định THA tại Phòng THADS khu vực 3 và khu vực 4.</w:t>
            </w:r>
          </w:p>
        </w:tc>
        <w:tc>
          <w:tcPr>
            <w:tcW w:w="1560" w:type="dxa"/>
            <w:gridSpan w:val="2"/>
            <w:vAlign w:val="center"/>
          </w:tcPr>
          <w:p w14:paraId="645FCD3B" w14:textId="1EB3FBC5" w:rsidR="00EC46F0" w:rsidRPr="00C245C8" w:rsidRDefault="00F65273" w:rsidP="00EC46F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4A5148FE" w14:textId="27038FDA" w:rsidR="00EC46F0" w:rsidRPr="00C245C8" w:rsidRDefault="00F65273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F65273" w:rsidRPr="00D80DDF" w14:paraId="28974CC0" w14:textId="77777777" w:rsidTr="006F7490">
        <w:trPr>
          <w:trHeight w:val="740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D3623" w14:textId="77777777" w:rsidR="00F65273" w:rsidRPr="004948DF" w:rsidRDefault="00F65273" w:rsidP="00F6527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DD28C98" w14:textId="69567C42" w:rsidR="00F65273" w:rsidRDefault="00F65273" w:rsidP="00F65273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711" w:type="dxa"/>
            <w:gridSpan w:val="3"/>
            <w:vAlign w:val="center"/>
          </w:tcPr>
          <w:p w14:paraId="35E9DEF2" w14:textId="77777777" w:rsidR="00F65273" w:rsidRPr="00C245C8" w:rsidRDefault="00F65273" w:rsidP="00F65273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1687FAD" w14:textId="681AC420" w:rsidR="00F65273" w:rsidRPr="00C245C8" w:rsidRDefault="00F65273" w:rsidP="00F65273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1598" w14:textId="65E2F423" w:rsidR="00F65273" w:rsidRDefault="00F65273" w:rsidP="00F65273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32044AE7" w14:textId="4EBCCDDD" w:rsidR="00F65273" w:rsidRDefault="00F65273" w:rsidP="00F65273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ường An Hải</w:t>
            </w:r>
          </w:p>
        </w:tc>
        <w:tc>
          <w:tcPr>
            <w:tcW w:w="1701" w:type="dxa"/>
            <w:vAlign w:val="center"/>
          </w:tcPr>
          <w:p w14:paraId="69BA3BDC" w14:textId="77777777" w:rsidR="00F65273" w:rsidRPr="00C245C8" w:rsidRDefault="00F65273" w:rsidP="00F65273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EC46F0" w:rsidRPr="00D80DDF" w14:paraId="0F5CC886" w14:textId="77777777" w:rsidTr="006F7490">
        <w:trPr>
          <w:trHeight w:val="76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2566" w14:textId="77777777" w:rsidR="00EC46F0" w:rsidRPr="004948DF" w:rsidRDefault="00EC46F0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2CEA9B2" w14:textId="57692145" w:rsidR="00EC46F0" w:rsidRDefault="00EC46F0" w:rsidP="00EC46F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711" w:type="dxa"/>
            <w:gridSpan w:val="3"/>
            <w:vAlign w:val="center"/>
          </w:tcPr>
          <w:p w14:paraId="772E4475" w14:textId="77777777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D510461" w14:textId="756E4BB8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à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DA9A" w14:textId="3094B2E0" w:rsidR="00EC46F0" w:rsidRPr="0003385B" w:rsidRDefault="00EC46F0" w:rsidP="00EC46F0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ọp phòng Nghiệp vụ &amp; Tổ chức thi hành án</w:t>
            </w:r>
          </w:p>
        </w:tc>
        <w:tc>
          <w:tcPr>
            <w:tcW w:w="1560" w:type="dxa"/>
            <w:gridSpan w:val="2"/>
            <w:vAlign w:val="center"/>
          </w:tcPr>
          <w:p w14:paraId="65CC05DB" w14:textId="20D79E18" w:rsidR="00EC46F0" w:rsidRDefault="00EC46F0" w:rsidP="00EC46F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F09A070" w14:textId="727E8DA1" w:rsidR="00EC46F0" w:rsidRPr="00E94BBD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̀ng NV&amp; TCTHA</w:t>
            </w:r>
          </w:p>
        </w:tc>
      </w:tr>
      <w:tr w:rsidR="00EC46F0" w:rsidRPr="00D80DDF" w14:paraId="690B0D79" w14:textId="77777777" w:rsidTr="006F7490">
        <w:trPr>
          <w:trHeight w:val="76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02F6" w14:textId="77777777" w:rsidR="00EC46F0" w:rsidRPr="004948DF" w:rsidRDefault="00EC46F0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B5B4C0B" w14:textId="23B0DA5E" w:rsidR="00EC46F0" w:rsidRDefault="00EC46F0" w:rsidP="00EC46F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711" w:type="dxa"/>
            <w:gridSpan w:val="3"/>
            <w:vAlign w:val="center"/>
          </w:tcPr>
          <w:p w14:paraId="52B61F84" w14:textId="77777777" w:rsidR="00EC46F0" w:rsidRPr="00C245C8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8811013" w14:textId="2FE3DCDA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66B8" w14:textId="539C5F20" w:rsidR="00EC46F0" w:rsidRDefault="00EC46F0" w:rsidP="00EC46F0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ọp Phòng Tài chính-kế toán</w:t>
            </w:r>
          </w:p>
        </w:tc>
        <w:tc>
          <w:tcPr>
            <w:tcW w:w="1560" w:type="dxa"/>
            <w:gridSpan w:val="2"/>
            <w:vAlign w:val="center"/>
          </w:tcPr>
          <w:p w14:paraId="30FA36DA" w14:textId="77777777" w:rsidR="00EC46F0" w:rsidRPr="00C245C8" w:rsidRDefault="00EC46F0" w:rsidP="00EC46F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rụ sở 2</w:t>
            </w:r>
          </w:p>
          <w:p w14:paraId="263B7511" w14:textId="0A171613" w:rsidR="00EC46F0" w:rsidRDefault="00EC46F0" w:rsidP="004724C0">
            <w:pPr>
              <w:spacing w:after="0" w:line="240" w:lineRule="auto"/>
              <w:ind w:left="143" w:hanging="14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701" w:type="dxa"/>
            <w:vAlign w:val="center"/>
          </w:tcPr>
          <w:p w14:paraId="5206C6F2" w14:textId="3218D66B" w:rsidR="00EC46F0" w:rsidRPr="00E94BBD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C245C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òng Tài chính-kế toán</w:t>
            </w:r>
          </w:p>
        </w:tc>
      </w:tr>
      <w:tr w:rsidR="00EC46F0" w:rsidRPr="00D80DDF" w14:paraId="14BD9AFC" w14:textId="77777777" w:rsidTr="001D06AE">
        <w:trPr>
          <w:trHeight w:val="458"/>
          <w:jc w:val="center"/>
        </w:trPr>
        <w:tc>
          <w:tcPr>
            <w:tcW w:w="1119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12D192B3" w:rsidR="00EC46F0" w:rsidRPr="001970B0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5/1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EC46F0" w:rsidRPr="00D80DDF" w14:paraId="559F98AD" w14:textId="77777777" w:rsidTr="001D06AE">
        <w:trPr>
          <w:trHeight w:val="169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00C" w14:textId="55113EB1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gridSpan w:val="2"/>
            <w:vAlign w:val="center"/>
          </w:tcPr>
          <w:p w14:paraId="1D2969CE" w14:textId="2B70F598" w:rsidR="00EC46F0" w:rsidRPr="00C245C8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5B2A0631" w14:textId="77777777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763C76CA" w14:textId="77777777" w:rsidR="00EC46F0" w:rsidRDefault="00EC46F0" w:rsidP="00EC46F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08A6204B" w14:textId="77777777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83188ED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0AC648CC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51A9DD1" w14:textId="27122BA3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499DF225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CCB536" w14:textId="00153BA6" w:rsidR="00EC46F0" w:rsidRPr="00C245C8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  <w:r w:rsidRPr="00C245C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D5B" w14:textId="020D342C" w:rsidR="00EC46F0" w:rsidRPr="00C245C8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2F3E6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 Đảng ủy THADS (Hội nghị 1)</w:t>
            </w:r>
          </w:p>
        </w:tc>
        <w:tc>
          <w:tcPr>
            <w:tcW w:w="1560" w:type="dxa"/>
            <w:gridSpan w:val="2"/>
            <w:vAlign w:val="center"/>
          </w:tcPr>
          <w:p w14:paraId="39CA5EF8" w14:textId="77777777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76E2F5BF" w14:textId="72FEF358" w:rsidR="00EC46F0" w:rsidRPr="00C245C8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7BFA8A7B" w14:textId="4E9DA17E" w:rsidR="00EC46F0" w:rsidRPr="00C245C8" w:rsidRDefault="00EC46F0" w:rsidP="00EC46F0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EC46F0" w:rsidRPr="00D80DDF" w14:paraId="5345F733" w14:textId="77777777" w:rsidTr="001D06AE">
        <w:trPr>
          <w:trHeight w:val="75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7FCA" w14:textId="77777777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583DE0" w14:textId="50C108C5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D1FCD5C" w14:textId="77777777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815FAB2" w14:textId="77777777" w:rsidR="00EC46F0" w:rsidRDefault="00EC46F0" w:rsidP="00EC46F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634A9DE1" w14:textId="1E3F41F4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A2F8" w14:textId="7E1B28D3" w:rsidR="00EC46F0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2F3E6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ội nghị Đảng ủy THADS (Hội nghị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2F3E6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14:paraId="52C3FFBC" w14:textId="77777777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1453E2F5" w14:textId="23AA2E6E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713682D4" w14:textId="7FB1C852" w:rsidR="00EC46F0" w:rsidRDefault="00EC46F0" w:rsidP="00EC46F0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EC46F0" w:rsidRPr="00D80DDF" w14:paraId="177A6230" w14:textId="77777777" w:rsidTr="001D06AE">
        <w:trPr>
          <w:trHeight w:val="99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39A1" w14:textId="77777777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19960" w14:textId="321366E3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46A54557" w14:textId="77777777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4D620082" w14:textId="77777777" w:rsidR="00EC46F0" w:rsidRDefault="00EC46F0" w:rsidP="00EC46F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43BA5644" w14:textId="77777777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E8C3CC7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45048279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90E302D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105B0E7C" w14:textId="77777777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625C114" w14:textId="10476040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  <w:r w:rsidRPr="00C245C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07DD" w14:textId="299CEC0D" w:rsidR="00EC46F0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2F3E6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ội nghị Đảng ủy THADS (Hội nghị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3</w:t>
            </w:r>
            <w:r w:rsidRPr="002F3E6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14:paraId="56EA3BA4" w14:textId="77777777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</w:t>
            </w:r>
          </w:p>
          <w:p w14:paraId="3ED37CD5" w14:textId="55772599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5268BF29" w14:textId="17976A6C" w:rsidR="00EC46F0" w:rsidRPr="001970B0" w:rsidRDefault="00EC46F0" w:rsidP="00EC46F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EC46F0" w:rsidRPr="00D80DDF" w14:paraId="32257C23" w14:textId="77777777" w:rsidTr="001D06AE">
        <w:trPr>
          <w:trHeight w:val="96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128B" w14:textId="2EC0DE76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gridSpan w:val="2"/>
            <w:vAlign w:val="center"/>
          </w:tcPr>
          <w:p w14:paraId="1C0C3185" w14:textId="73839508" w:rsidR="00EC46F0" w:rsidRPr="001970B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315A22D2" w14:textId="77777777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AD478AF" w14:textId="69F696EC" w:rsidR="00EC46F0" w:rsidRPr="007C339D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A258" w14:textId="3408C443" w:rsidR="00EC46F0" w:rsidRPr="001970B0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àm việc với Phòng THADS khu vực 1</w:t>
            </w:r>
          </w:p>
        </w:tc>
        <w:tc>
          <w:tcPr>
            <w:tcW w:w="1560" w:type="dxa"/>
            <w:gridSpan w:val="2"/>
            <w:vAlign w:val="center"/>
          </w:tcPr>
          <w:p w14:paraId="392F02D4" w14:textId="4F5E00BA" w:rsidR="00EC46F0" w:rsidRPr="001970B0" w:rsidRDefault="00EC46F0" w:rsidP="004724C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òng THADS khu vực 1</w:t>
            </w:r>
          </w:p>
        </w:tc>
        <w:tc>
          <w:tcPr>
            <w:tcW w:w="1701" w:type="dxa"/>
            <w:vAlign w:val="center"/>
          </w:tcPr>
          <w:p w14:paraId="5B8C5854" w14:textId="7E95257A" w:rsidR="00EC46F0" w:rsidRPr="0009121E" w:rsidRDefault="00EC46F0" w:rsidP="00EC46F0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òng THADS khu vực 1</w:t>
            </w:r>
          </w:p>
        </w:tc>
      </w:tr>
      <w:tr w:rsidR="00EC46F0" w:rsidRPr="00D80DDF" w14:paraId="4427705D" w14:textId="77777777" w:rsidTr="001D06AE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4D8E" w14:textId="77777777" w:rsidR="00EC46F0" w:rsidRPr="004948DF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63FD5A" w14:textId="304EF9A2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0CB9949" w14:textId="77777777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EFB4B73" w14:textId="4DA0961A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A4806" w14:textId="721492AC" w:rsidR="00EC46F0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àm việc với Văn phòng đăng ký đất đai thành phố Đà Nẵng</w:t>
            </w:r>
          </w:p>
        </w:tc>
        <w:tc>
          <w:tcPr>
            <w:tcW w:w="1560" w:type="dxa"/>
            <w:gridSpan w:val="2"/>
            <w:vAlign w:val="center"/>
          </w:tcPr>
          <w:p w14:paraId="48FA18CC" w14:textId="3E3C6D36" w:rsidR="00EC46F0" w:rsidRPr="00BF1ACB" w:rsidRDefault="00EC46F0" w:rsidP="00EC46F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PĐKĐĐ TP</w:t>
            </w:r>
          </w:p>
        </w:tc>
        <w:tc>
          <w:tcPr>
            <w:tcW w:w="1701" w:type="dxa"/>
            <w:vAlign w:val="center"/>
          </w:tcPr>
          <w:p w14:paraId="3D962573" w14:textId="4EE9A7C0" w:rsidR="00EC46F0" w:rsidRDefault="00EC46F0" w:rsidP="00EC46F0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EC46F0" w:rsidRPr="00D80DDF" w14:paraId="38CE9E97" w14:textId="77777777" w:rsidTr="001D06AE">
        <w:trPr>
          <w:trHeight w:val="385"/>
          <w:jc w:val="center"/>
        </w:trPr>
        <w:tc>
          <w:tcPr>
            <w:tcW w:w="1119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1392E188" w:rsidR="00EC46F0" w:rsidRPr="001970B0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6/1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1D06AE" w:rsidRPr="00B442DA" w14:paraId="5070011B" w14:textId="77777777" w:rsidTr="001D06AE">
        <w:trPr>
          <w:trHeight w:val="806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7E63" w14:textId="3D5EC260" w:rsidR="001D06AE" w:rsidRPr="00B442DA" w:rsidRDefault="001D06AE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gridSpan w:val="2"/>
            <w:vAlign w:val="center"/>
          </w:tcPr>
          <w:p w14:paraId="09CB7728" w14:textId="405BDACC" w:rsidR="001D06AE" w:rsidRDefault="001D06AE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4F7ADBF" w14:textId="77777777" w:rsidR="001D06AE" w:rsidRPr="00F96D4D" w:rsidRDefault="001D06AE" w:rsidP="001D06A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6CD164F5" w14:textId="77777777" w:rsidR="001D06AE" w:rsidRDefault="001D06AE" w:rsidP="001D06AE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381AEC69" w14:textId="77777777" w:rsidR="001D06AE" w:rsidRPr="00F96D4D" w:rsidRDefault="001D06AE" w:rsidP="001D06A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DA6EF2E" w14:textId="496EFBB6" w:rsidR="001D06AE" w:rsidRPr="000614F9" w:rsidRDefault="001D06AE" w:rsidP="001D06AE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à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93A5" w14:textId="55825B3F" w:rsidR="001D06AE" w:rsidRDefault="001D06AE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Nghe báo cáo kết quả rà soát, kiểm soát công tác Thẩm định giá, bán đấu giá tài sản THADS trên địa bàn </w:t>
            </w:r>
          </w:p>
        </w:tc>
        <w:tc>
          <w:tcPr>
            <w:tcW w:w="1560" w:type="dxa"/>
            <w:gridSpan w:val="2"/>
            <w:vAlign w:val="center"/>
          </w:tcPr>
          <w:p w14:paraId="5052BB4B" w14:textId="77777777" w:rsidR="001D06AE" w:rsidRDefault="001D06AE" w:rsidP="001D06AE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</w:t>
            </w:r>
          </w:p>
          <w:p w14:paraId="77571C45" w14:textId="10E80F61" w:rsidR="001D06AE" w:rsidRPr="00F96D4D" w:rsidRDefault="001D06AE" w:rsidP="001D06AE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63E48284" w14:textId="55A59FDB" w:rsidR="001D06AE" w:rsidRPr="00F96D4D" w:rsidRDefault="001D06AE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Nghiệp vụ và tổ chức THADS</w:t>
            </w:r>
          </w:p>
        </w:tc>
      </w:tr>
      <w:tr w:rsidR="001D06AE" w:rsidRPr="00B442DA" w14:paraId="3151E171" w14:textId="77777777" w:rsidTr="001D06AE">
        <w:trPr>
          <w:trHeight w:val="80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DDE6" w14:textId="77777777" w:rsidR="001D06AE" w:rsidRPr="00B442DA" w:rsidRDefault="001D06AE" w:rsidP="001D06AE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53A590" w14:textId="776BFBD6" w:rsidR="001D06AE" w:rsidRDefault="001D06AE" w:rsidP="001D06AE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04A93602" w14:textId="77777777" w:rsidR="001D06AE" w:rsidRPr="00C245C8" w:rsidRDefault="001D06AE" w:rsidP="001D06AE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C033319" w14:textId="6A89A88A" w:rsidR="001D06AE" w:rsidRPr="00C245C8" w:rsidRDefault="001D06AE" w:rsidP="001D06AE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F8E1" w14:textId="3E13B0B7" w:rsidR="001D06AE" w:rsidRPr="00C245C8" w:rsidRDefault="001D06AE" w:rsidP="001D06AE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khu vực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3917D5C9" w14:textId="146F3C9E" w:rsidR="001D06AE" w:rsidRPr="00C245C8" w:rsidRDefault="001D06AE" w:rsidP="001D06AE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THADS khu vự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2715835" w14:textId="0A752E9A" w:rsidR="001D06AE" w:rsidRPr="00C245C8" w:rsidRDefault="001D06AE" w:rsidP="001D06AE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THADS khu vự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EC46F0" w:rsidRPr="00B442DA" w14:paraId="03172FBE" w14:textId="77777777" w:rsidTr="001D06AE">
        <w:trPr>
          <w:trHeight w:val="704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3FECD72C" w:rsidR="00EC46F0" w:rsidRPr="00B442DA" w:rsidRDefault="00EC46F0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gridSpan w:val="2"/>
            <w:vAlign w:val="center"/>
          </w:tcPr>
          <w:p w14:paraId="171B75F1" w14:textId="0965CFE4" w:rsidR="00EC46F0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1E5114E" w14:textId="77777777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38863BF" w14:textId="6BD5AF01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7FA7B91D" w:rsidR="00EC46F0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033F7A38" w14:textId="60758232" w:rsidR="00EC46F0" w:rsidRDefault="00EC46F0" w:rsidP="00EC46F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ường Hải Châu</w:t>
            </w:r>
          </w:p>
        </w:tc>
        <w:tc>
          <w:tcPr>
            <w:tcW w:w="1701" w:type="dxa"/>
            <w:vAlign w:val="center"/>
          </w:tcPr>
          <w:p w14:paraId="3540695F" w14:textId="01DFF64B" w:rsidR="00EC46F0" w:rsidRDefault="00EC46F0" w:rsidP="00EC46F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EC46F0" w:rsidRPr="00B442DA" w14:paraId="6FB16AAA" w14:textId="77777777" w:rsidTr="001D06AE">
        <w:trPr>
          <w:trHeight w:val="8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02B0" w14:textId="77777777" w:rsidR="00EC46F0" w:rsidRPr="004948DF" w:rsidRDefault="00EC46F0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9FF0DB" w14:textId="1F55FCEA" w:rsidR="00EC46F0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0D454AE" w14:textId="77777777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CE7D002" w14:textId="35498DAC" w:rsidR="00EC46F0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à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BD63" w14:textId="13DE741D" w:rsidR="00EC46F0" w:rsidRPr="00D92F27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liên ngành giải quyết vụ việc phức tạp</w:t>
            </w:r>
          </w:p>
        </w:tc>
        <w:tc>
          <w:tcPr>
            <w:tcW w:w="1560" w:type="dxa"/>
            <w:gridSpan w:val="2"/>
            <w:vAlign w:val="center"/>
          </w:tcPr>
          <w:p w14:paraId="3A253EBB" w14:textId="422436A0" w:rsidR="00EC46F0" w:rsidRDefault="004E0FAC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Phòng tiếp công dân</w:t>
            </w:r>
          </w:p>
        </w:tc>
        <w:tc>
          <w:tcPr>
            <w:tcW w:w="1701" w:type="dxa"/>
            <w:vAlign w:val="center"/>
          </w:tcPr>
          <w:p w14:paraId="41E45583" w14:textId="02507CD5" w:rsidR="00EC46F0" w:rsidRDefault="00EC46F0" w:rsidP="00EC46F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EC46F0" w:rsidRPr="00B442DA" w14:paraId="6EC12588" w14:textId="77777777" w:rsidTr="001D06AE">
        <w:trPr>
          <w:trHeight w:val="8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A4F6" w14:textId="77777777" w:rsidR="00EC46F0" w:rsidRPr="004948DF" w:rsidRDefault="00EC46F0" w:rsidP="00EC46F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D646C8" w14:textId="76335469" w:rsidR="00EC46F0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A3A42BF" w14:textId="77777777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C66698F" w14:textId="181F63F1" w:rsidR="00EC46F0" w:rsidRPr="00C245C8" w:rsidRDefault="00EC46F0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5303" w14:textId="0749E421" w:rsidR="00EC46F0" w:rsidRDefault="00EC46F0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khu vực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14:paraId="58397F8B" w14:textId="38C175B8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THADS khu vự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0DECF3D" w14:textId="70CDE25E" w:rsidR="00EC46F0" w:rsidRDefault="00EC46F0" w:rsidP="00EC46F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THADS khu vự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EC46F0" w:rsidRPr="00D80DDF" w14:paraId="401C107A" w14:textId="77777777" w:rsidTr="001D06AE">
        <w:trPr>
          <w:trHeight w:val="488"/>
          <w:jc w:val="center"/>
        </w:trPr>
        <w:tc>
          <w:tcPr>
            <w:tcW w:w="1119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5630C094" w:rsidR="00EC46F0" w:rsidRPr="001970B0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7/1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EA5878" w:rsidRPr="001D5195" w14:paraId="73869AB8" w14:textId="77777777" w:rsidTr="001D06AE">
        <w:trPr>
          <w:trHeight w:val="705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5B4" w14:textId="078F000A" w:rsidR="00EA5878" w:rsidRDefault="00EA5878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gridSpan w:val="2"/>
            <w:vAlign w:val="center"/>
          </w:tcPr>
          <w:p w14:paraId="765CC01C" w14:textId="08C82F28" w:rsidR="00EA5878" w:rsidRDefault="00EA5878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70869034" w14:textId="77777777" w:rsidR="00EA5878" w:rsidRPr="00C245C8" w:rsidRDefault="00EA5878" w:rsidP="00EC46F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F42FB70" w14:textId="755719BE" w:rsidR="00EA5878" w:rsidRPr="00F96D4D" w:rsidRDefault="00EA5878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EEE6" w14:textId="7EE76CC0" w:rsidR="00EA5878" w:rsidRPr="00304449" w:rsidRDefault="00EA5878" w:rsidP="00EC46F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liên ngành giải quyết vụ việc phức tạp</w:t>
            </w:r>
          </w:p>
        </w:tc>
        <w:tc>
          <w:tcPr>
            <w:tcW w:w="1560" w:type="dxa"/>
            <w:gridSpan w:val="2"/>
            <w:vAlign w:val="center"/>
          </w:tcPr>
          <w:p w14:paraId="078A0890" w14:textId="77777777" w:rsidR="00EA5878" w:rsidRDefault="00EA5878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633DC704" w14:textId="676E24E3" w:rsidR="00EA5878" w:rsidRDefault="00EA5878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408E002" w14:textId="77777777" w:rsidR="00EA5878" w:rsidRPr="001970B0" w:rsidRDefault="00EA5878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1D06AE" w:rsidRPr="001D5195" w14:paraId="3A591409" w14:textId="77777777" w:rsidTr="001D06AE">
        <w:trPr>
          <w:trHeight w:val="705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6B96" w14:textId="2B366663" w:rsidR="001D06AE" w:rsidRPr="00B442DA" w:rsidRDefault="001D06AE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IỀU</w:t>
            </w:r>
          </w:p>
        </w:tc>
        <w:tc>
          <w:tcPr>
            <w:tcW w:w="1134" w:type="dxa"/>
            <w:gridSpan w:val="2"/>
            <w:vAlign w:val="center"/>
          </w:tcPr>
          <w:p w14:paraId="11265580" w14:textId="4B992BFC" w:rsidR="001D06AE" w:rsidRDefault="001D06AE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329404D1" w14:textId="77777777" w:rsidR="001D06AE" w:rsidRPr="00F96D4D" w:rsidRDefault="001D06AE" w:rsidP="001D06A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73898C48" w14:textId="77777777" w:rsidR="001D06AE" w:rsidRDefault="001D06AE" w:rsidP="001D06AE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ED7957F" w14:textId="77777777" w:rsidR="001D06AE" w:rsidRPr="00F96D4D" w:rsidRDefault="001D06AE" w:rsidP="001D06A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6AADA95" w14:textId="0AB29F07" w:rsidR="001D06AE" w:rsidRPr="00C245C8" w:rsidRDefault="001D06AE" w:rsidP="001D06AE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ồ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39C1" w14:textId="59E3EE3C" w:rsidR="001D06AE" w:rsidRDefault="001D06AE" w:rsidP="00EC46F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Nghê báo cáo kết quả khắc phục các kết luận 401, 432 và kết luận số 68</w:t>
            </w:r>
          </w:p>
        </w:tc>
        <w:tc>
          <w:tcPr>
            <w:tcW w:w="1560" w:type="dxa"/>
            <w:gridSpan w:val="2"/>
            <w:vAlign w:val="center"/>
          </w:tcPr>
          <w:p w14:paraId="254217C9" w14:textId="77777777" w:rsidR="001D06AE" w:rsidRDefault="001D06AE" w:rsidP="001D06AE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2F0480B9" w14:textId="739745C5" w:rsidR="001D06AE" w:rsidRDefault="001D06AE" w:rsidP="001D06AE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ACB0A5A" w14:textId="70A76DFB" w:rsidR="001D06AE" w:rsidRPr="001970B0" w:rsidRDefault="001D06AE" w:rsidP="001D06AE">
            <w:pPr>
              <w:spacing w:after="0" w:line="240" w:lineRule="auto"/>
              <w:ind w:left="3" w:hanging="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òng Kiểm tra và GQKNTC</w:t>
            </w:r>
          </w:p>
        </w:tc>
      </w:tr>
      <w:tr w:rsidR="00EC46F0" w:rsidRPr="00D80DDF" w14:paraId="0D956428" w14:textId="77777777" w:rsidTr="001D06AE">
        <w:trPr>
          <w:trHeight w:val="482"/>
          <w:jc w:val="center"/>
        </w:trPr>
        <w:tc>
          <w:tcPr>
            <w:tcW w:w="1119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3C8E15C4" w:rsidR="00EC46F0" w:rsidRPr="001970B0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8/1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EC46F0" w:rsidRPr="00D80DDF" w14:paraId="0DB60FBD" w14:textId="77777777" w:rsidTr="001D06AE">
        <w:trPr>
          <w:trHeight w:val="726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E333" w14:textId="34DB3B83" w:rsidR="00EC46F0" w:rsidRPr="001970B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gridSpan w:val="2"/>
            <w:vAlign w:val="center"/>
          </w:tcPr>
          <w:p w14:paraId="3434DE4A" w14:textId="4E6B329C" w:rsidR="00EC46F0" w:rsidRDefault="00EC46F0" w:rsidP="00EC46F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80219FA" w14:textId="77777777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03AB7FF7" w14:textId="77777777" w:rsidR="00EC46F0" w:rsidRDefault="00EC46F0" w:rsidP="00EC46F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6B4090A6" w14:textId="6558C8D2" w:rsidR="00EC46F0" w:rsidRPr="00F96D4D" w:rsidRDefault="00EC46F0" w:rsidP="00EC46F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335B" w14:textId="5EF7F7CD" w:rsidR="00EC46F0" w:rsidRDefault="00EC46F0" w:rsidP="00EC46F0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xét thi đua khen thưởng năm 2</w:t>
            </w:r>
            <w:r w:rsidR="004E0FAC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025</w:t>
            </w:r>
          </w:p>
        </w:tc>
        <w:tc>
          <w:tcPr>
            <w:tcW w:w="1560" w:type="dxa"/>
            <w:gridSpan w:val="2"/>
            <w:vAlign w:val="center"/>
          </w:tcPr>
          <w:p w14:paraId="1D28E3FD" w14:textId="77777777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</w:t>
            </w:r>
          </w:p>
          <w:p w14:paraId="6790F80F" w14:textId="4E5139F2" w:rsidR="00EC46F0" w:rsidRDefault="00EC46F0" w:rsidP="00EC46F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3F8934A9" w14:textId="13E93799" w:rsidR="00EC46F0" w:rsidRPr="007C339D" w:rsidRDefault="00EC46F0" w:rsidP="00EC46F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Phòng TCCB</w:t>
            </w:r>
          </w:p>
        </w:tc>
      </w:tr>
      <w:tr w:rsidR="009D2969" w:rsidRPr="00D80DDF" w14:paraId="028CE8F5" w14:textId="77777777" w:rsidTr="001D06AE">
        <w:trPr>
          <w:trHeight w:val="726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322E" w14:textId="2353AB4A" w:rsidR="009D2969" w:rsidRDefault="009D2969" w:rsidP="009D29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IỀU</w:t>
            </w:r>
          </w:p>
        </w:tc>
        <w:tc>
          <w:tcPr>
            <w:tcW w:w="1134" w:type="dxa"/>
            <w:gridSpan w:val="2"/>
            <w:vAlign w:val="center"/>
          </w:tcPr>
          <w:p w14:paraId="5C58DF68" w14:textId="5813F75F" w:rsidR="009D2969" w:rsidRDefault="009D2969" w:rsidP="009D296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5</w:t>
            </w: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42C934A" w14:textId="77777777" w:rsidR="009D2969" w:rsidRPr="00C245C8" w:rsidRDefault="009D2969" w:rsidP="009D296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245C8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7F8AAC" w14:textId="1D1B601E" w:rsidR="009D2969" w:rsidRDefault="009D2969" w:rsidP="009D296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C5EC" w14:textId="0F655760" w:rsidR="009D2969" w:rsidRPr="00D92F27" w:rsidRDefault="009D2969" w:rsidP="009D2969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Dự Hội nghị ký kết quy chế phối hợp liên ngành</w:t>
            </w:r>
          </w:p>
        </w:tc>
        <w:tc>
          <w:tcPr>
            <w:tcW w:w="1560" w:type="dxa"/>
            <w:gridSpan w:val="2"/>
            <w:vAlign w:val="center"/>
          </w:tcPr>
          <w:p w14:paraId="4F70B59E" w14:textId="4C339605" w:rsidR="009D2969" w:rsidRDefault="009D2969" w:rsidP="009D296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UBND Phường Thanh Khê</w:t>
            </w:r>
          </w:p>
        </w:tc>
        <w:tc>
          <w:tcPr>
            <w:tcW w:w="1701" w:type="dxa"/>
            <w:vAlign w:val="center"/>
          </w:tcPr>
          <w:p w14:paraId="31F441CB" w14:textId="720F29DC" w:rsidR="009D2969" w:rsidRDefault="009D2969" w:rsidP="009D296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lastRenderedPageBreak/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./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B115A35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CHÁNH </w:t>
            </w: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</w:p>
          <w:p w14:paraId="2703E1C4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C29232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D102EB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0F80FA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421A14C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AC318D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AB3B15" w14:textId="43DB3549" w:rsidR="00CA6A33" w:rsidRPr="00D80DDF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Mai Thanh Phươ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95901016">
    <w:abstractNumId w:val="4"/>
  </w:num>
  <w:num w:numId="2" w16cid:durableId="851182159">
    <w:abstractNumId w:val="5"/>
  </w:num>
  <w:num w:numId="3" w16cid:durableId="545263353">
    <w:abstractNumId w:val="9"/>
  </w:num>
  <w:num w:numId="4" w16cid:durableId="1183011429">
    <w:abstractNumId w:val="7"/>
  </w:num>
  <w:num w:numId="5" w16cid:durableId="1307777628">
    <w:abstractNumId w:val="3"/>
  </w:num>
  <w:num w:numId="6" w16cid:durableId="1577595268">
    <w:abstractNumId w:val="12"/>
  </w:num>
  <w:num w:numId="7" w16cid:durableId="1916696601">
    <w:abstractNumId w:val="13"/>
  </w:num>
  <w:num w:numId="8" w16cid:durableId="796919874">
    <w:abstractNumId w:val="2"/>
  </w:num>
  <w:num w:numId="9" w16cid:durableId="519662381">
    <w:abstractNumId w:val="10"/>
  </w:num>
  <w:num w:numId="10" w16cid:durableId="382296133">
    <w:abstractNumId w:val="8"/>
  </w:num>
  <w:num w:numId="11" w16cid:durableId="1031608217">
    <w:abstractNumId w:val="6"/>
  </w:num>
  <w:num w:numId="12" w16cid:durableId="1686439019">
    <w:abstractNumId w:val="1"/>
  </w:num>
  <w:num w:numId="13" w16cid:durableId="1013217363">
    <w:abstractNumId w:val="11"/>
  </w:num>
  <w:num w:numId="14" w16cid:durableId="380370965">
    <w:abstractNumId w:val="0"/>
  </w:num>
  <w:num w:numId="15" w16cid:durableId="1446460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61F"/>
    <w:rsid w:val="00011C51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35E1"/>
    <w:rsid w:val="0002388B"/>
    <w:rsid w:val="00023FCF"/>
    <w:rsid w:val="0002413C"/>
    <w:rsid w:val="00024230"/>
    <w:rsid w:val="00024465"/>
    <w:rsid w:val="000244BE"/>
    <w:rsid w:val="000246B7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4F9"/>
    <w:rsid w:val="00061C5C"/>
    <w:rsid w:val="00061DCB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33F"/>
    <w:rsid w:val="000A03C0"/>
    <w:rsid w:val="000A0A15"/>
    <w:rsid w:val="000A17ED"/>
    <w:rsid w:val="000A1A31"/>
    <w:rsid w:val="000A26BE"/>
    <w:rsid w:val="000A2741"/>
    <w:rsid w:val="000A333B"/>
    <w:rsid w:val="000A3B86"/>
    <w:rsid w:val="000A4135"/>
    <w:rsid w:val="000A41C6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65B5"/>
    <w:rsid w:val="000A666C"/>
    <w:rsid w:val="000A6691"/>
    <w:rsid w:val="000A6BCA"/>
    <w:rsid w:val="000A6C92"/>
    <w:rsid w:val="000A724E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5F60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07A69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C96"/>
    <w:rsid w:val="00117F2A"/>
    <w:rsid w:val="0012099C"/>
    <w:rsid w:val="0012121A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E94"/>
    <w:rsid w:val="00126F59"/>
    <w:rsid w:val="00127FB2"/>
    <w:rsid w:val="00130B7B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AA2"/>
    <w:rsid w:val="00176FAB"/>
    <w:rsid w:val="001770B3"/>
    <w:rsid w:val="0017719F"/>
    <w:rsid w:val="001773CB"/>
    <w:rsid w:val="001779E5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7C"/>
    <w:rsid w:val="001A1A88"/>
    <w:rsid w:val="001A1F05"/>
    <w:rsid w:val="001A1F15"/>
    <w:rsid w:val="001A2656"/>
    <w:rsid w:val="001A265D"/>
    <w:rsid w:val="001A301E"/>
    <w:rsid w:val="001A3112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640C"/>
    <w:rsid w:val="001C641B"/>
    <w:rsid w:val="001C6430"/>
    <w:rsid w:val="001C6556"/>
    <w:rsid w:val="001C718E"/>
    <w:rsid w:val="001C72CB"/>
    <w:rsid w:val="001C7E83"/>
    <w:rsid w:val="001D01B1"/>
    <w:rsid w:val="001D06AE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3AD"/>
    <w:rsid w:val="001E1790"/>
    <w:rsid w:val="001E17A0"/>
    <w:rsid w:val="001E1988"/>
    <w:rsid w:val="001E2033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4D4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21DA"/>
    <w:rsid w:val="00202321"/>
    <w:rsid w:val="0020234E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11E06"/>
    <w:rsid w:val="0021232E"/>
    <w:rsid w:val="002127F5"/>
    <w:rsid w:val="002128FD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6132"/>
    <w:rsid w:val="00256391"/>
    <w:rsid w:val="0025681A"/>
    <w:rsid w:val="00256AC5"/>
    <w:rsid w:val="00256BB1"/>
    <w:rsid w:val="00256E29"/>
    <w:rsid w:val="0025728A"/>
    <w:rsid w:val="00257505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21F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6AE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3E6B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449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FA2"/>
    <w:rsid w:val="00332FE1"/>
    <w:rsid w:val="00333C11"/>
    <w:rsid w:val="00334370"/>
    <w:rsid w:val="00334933"/>
    <w:rsid w:val="00334F4B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F69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491"/>
    <w:rsid w:val="003706E9"/>
    <w:rsid w:val="00370E32"/>
    <w:rsid w:val="0037178E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72B"/>
    <w:rsid w:val="003E092C"/>
    <w:rsid w:val="003E0DE0"/>
    <w:rsid w:val="003E18D9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3B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4609"/>
    <w:rsid w:val="0046464D"/>
    <w:rsid w:val="004652BD"/>
    <w:rsid w:val="004656B8"/>
    <w:rsid w:val="00466B2D"/>
    <w:rsid w:val="00467058"/>
    <w:rsid w:val="00467C62"/>
    <w:rsid w:val="00470DEC"/>
    <w:rsid w:val="0047144F"/>
    <w:rsid w:val="004724C0"/>
    <w:rsid w:val="00472808"/>
    <w:rsid w:val="004737E2"/>
    <w:rsid w:val="00473951"/>
    <w:rsid w:val="004739E8"/>
    <w:rsid w:val="004740DE"/>
    <w:rsid w:val="00474340"/>
    <w:rsid w:val="0047447D"/>
    <w:rsid w:val="0047507F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A96"/>
    <w:rsid w:val="004C7DE6"/>
    <w:rsid w:val="004D024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587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0FAC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608F"/>
    <w:rsid w:val="004F65E8"/>
    <w:rsid w:val="004F693A"/>
    <w:rsid w:val="0050020A"/>
    <w:rsid w:val="00500246"/>
    <w:rsid w:val="00500A93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1050"/>
    <w:rsid w:val="005118FE"/>
    <w:rsid w:val="00512423"/>
    <w:rsid w:val="00512E68"/>
    <w:rsid w:val="005131F3"/>
    <w:rsid w:val="005132C5"/>
    <w:rsid w:val="005138AC"/>
    <w:rsid w:val="00513D16"/>
    <w:rsid w:val="005145BE"/>
    <w:rsid w:val="005146DD"/>
    <w:rsid w:val="00514A61"/>
    <w:rsid w:val="00514E9E"/>
    <w:rsid w:val="00514F6A"/>
    <w:rsid w:val="00515171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9CD"/>
    <w:rsid w:val="00583A73"/>
    <w:rsid w:val="00584073"/>
    <w:rsid w:val="00584192"/>
    <w:rsid w:val="005846A5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74D8"/>
    <w:rsid w:val="005A76D7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B91"/>
    <w:rsid w:val="005B4A35"/>
    <w:rsid w:val="005B5356"/>
    <w:rsid w:val="005B555B"/>
    <w:rsid w:val="005B5A1C"/>
    <w:rsid w:val="005B5ADF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303F"/>
    <w:rsid w:val="0060421B"/>
    <w:rsid w:val="00604E62"/>
    <w:rsid w:val="00605440"/>
    <w:rsid w:val="0060554C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4E05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18E9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3569"/>
    <w:rsid w:val="00653C75"/>
    <w:rsid w:val="00653CDC"/>
    <w:rsid w:val="00653D47"/>
    <w:rsid w:val="00654187"/>
    <w:rsid w:val="00654851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5418"/>
    <w:rsid w:val="00695654"/>
    <w:rsid w:val="00695AE1"/>
    <w:rsid w:val="00695FAB"/>
    <w:rsid w:val="00696017"/>
    <w:rsid w:val="006961C4"/>
    <w:rsid w:val="00696472"/>
    <w:rsid w:val="00696ED9"/>
    <w:rsid w:val="006974F4"/>
    <w:rsid w:val="006978B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AB2"/>
    <w:rsid w:val="006F3AE3"/>
    <w:rsid w:val="006F40F0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E42"/>
    <w:rsid w:val="006F73A9"/>
    <w:rsid w:val="006F7490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554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2790"/>
    <w:rsid w:val="00722B17"/>
    <w:rsid w:val="00722FDE"/>
    <w:rsid w:val="007239E2"/>
    <w:rsid w:val="00723F27"/>
    <w:rsid w:val="0072424E"/>
    <w:rsid w:val="00724CD4"/>
    <w:rsid w:val="00724CD5"/>
    <w:rsid w:val="00724DBF"/>
    <w:rsid w:val="00725BF0"/>
    <w:rsid w:val="007267BA"/>
    <w:rsid w:val="00726856"/>
    <w:rsid w:val="00726E44"/>
    <w:rsid w:val="00726EC6"/>
    <w:rsid w:val="007271D0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47BE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356"/>
    <w:rsid w:val="00770693"/>
    <w:rsid w:val="007709AD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024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F2C"/>
    <w:rsid w:val="007A2FB7"/>
    <w:rsid w:val="007A342E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551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2E96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71D"/>
    <w:rsid w:val="0088681D"/>
    <w:rsid w:val="00886A4B"/>
    <w:rsid w:val="00886CFD"/>
    <w:rsid w:val="00886EF1"/>
    <w:rsid w:val="00886F11"/>
    <w:rsid w:val="0088701E"/>
    <w:rsid w:val="0088756D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64E"/>
    <w:rsid w:val="008A0748"/>
    <w:rsid w:val="008A0C22"/>
    <w:rsid w:val="008A0D33"/>
    <w:rsid w:val="008A17FE"/>
    <w:rsid w:val="008A1889"/>
    <w:rsid w:val="008A1EDC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F4A"/>
    <w:rsid w:val="008B22F4"/>
    <w:rsid w:val="008B2C95"/>
    <w:rsid w:val="008B2C98"/>
    <w:rsid w:val="008B33F0"/>
    <w:rsid w:val="008B3777"/>
    <w:rsid w:val="008B3988"/>
    <w:rsid w:val="008B3C1F"/>
    <w:rsid w:val="008B3C24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1BC8"/>
    <w:rsid w:val="008D22D3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4335"/>
    <w:rsid w:val="009343EC"/>
    <w:rsid w:val="009344EC"/>
    <w:rsid w:val="0093468F"/>
    <w:rsid w:val="009352CD"/>
    <w:rsid w:val="009359E7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401"/>
    <w:rsid w:val="009449DE"/>
    <w:rsid w:val="00944A39"/>
    <w:rsid w:val="00944C15"/>
    <w:rsid w:val="00944C88"/>
    <w:rsid w:val="00944F47"/>
    <w:rsid w:val="00945551"/>
    <w:rsid w:val="00945E7B"/>
    <w:rsid w:val="00945F89"/>
    <w:rsid w:val="00945F8E"/>
    <w:rsid w:val="0094618A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1607"/>
    <w:rsid w:val="00981894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7B5"/>
    <w:rsid w:val="009A2C47"/>
    <w:rsid w:val="009A2E53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28F"/>
    <w:rsid w:val="009C7589"/>
    <w:rsid w:val="009C7919"/>
    <w:rsid w:val="009D01EC"/>
    <w:rsid w:val="009D0517"/>
    <w:rsid w:val="009D05EF"/>
    <w:rsid w:val="009D1051"/>
    <w:rsid w:val="009D2969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673"/>
    <w:rsid w:val="009E16F0"/>
    <w:rsid w:val="009E176D"/>
    <w:rsid w:val="009E1E1A"/>
    <w:rsid w:val="009E2F68"/>
    <w:rsid w:val="009E3E84"/>
    <w:rsid w:val="009E4068"/>
    <w:rsid w:val="009E4537"/>
    <w:rsid w:val="009E4854"/>
    <w:rsid w:val="009E4B8C"/>
    <w:rsid w:val="009E4CB8"/>
    <w:rsid w:val="009E54B6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1D9C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C8"/>
    <w:rsid w:val="00A77800"/>
    <w:rsid w:val="00A77C48"/>
    <w:rsid w:val="00A80A3A"/>
    <w:rsid w:val="00A80A53"/>
    <w:rsid w:val="00A810DA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473D"/>
    <w:rsid w:val="00A94960"/>
    <w:rsid w:val="00A94D62"/>
    <w:rsid w:val="00A94E7C"/>
    <w:rsid w:val="00A95022"/>
    <w:rsid w:val="00A95353"/>
    <w:rsid w:val="00A95725"/>
    <w:rsid w:val="00A95988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EF4"/>
    <w:rsid w:val="00AB70C0"/>
    <w:rsid w:val="00AB721C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B0178E"/>
    <w:rsid w:val="00B02006"/>
    <w:rsid w:val="00B027F2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30AB"/>
    <w:rsid w:val="00B232E0"/>
    <w:rsid w:val="00B236CF"/>
    <w:rsid w:val="00B23E75"/>
    <w:rsid w:val="00B23F4D"/>
    <w:rsid w:val="00B246AF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D44"/>
    <w:rsid w:val="00B4254F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DCC"/>
    <w:rsid w:val="00B92E56"/>
    <w:rsid w:val="00B9321E"/>
    <w:rsid w:val="00B9360A"/>
    <w:rsid w:val="00B9368A"/>
    <w:rsid w:val="00B936C9"/>
    <w:rsid w:val="00B938B5"/>
    <w:rsid w:val="00B93F81"/>
    <w:rsid w:val="00B941F3"/>
    <w:rsid w:val="00B944DD"/>
    <w:rsid w:val="00B94B07"/>
    <w:rsid w:val="00B94E11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7F8"/>
    <w:rsid w:val="00C05E3C"/>
    <w:rsid w:val="00C06124"/>
    <w:rsid w:val="00C06CE0"/>
    <w:rsid w:val="00C06ED1"/>
    <w:rsid w:val="00C074FC"/>
    <w:rsid w:val="00C07C52"/>
    <w:rsid w:val="00C10100"/>
    <w:rsid w:val="00C102BC"/>
    <w:rsid w:val="00C102CD"/>
    <w:rsid w:val="00C1106A"/>
    <w:rsid w:val="00C11702"/>
    <w:rsid w:val="00C11871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C8"/>
    <w:rsid w:val="00C245EF"/>
    <w:rsid w:val="00C24CD7"/>
    <w:rsid w:val="00C259A4"/>
    <w:rsid w:val="00C25A6A"/>
    <w:rsid w:val="00C25E33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BC5"/>
    <w:rsid w:val="00C337FA"/>
    <w:rsid w:val="00C34630"/>
    <w:rsid w:val="00C3544D"/>
    <w:rsid w:val="00C3563C"/>
    <w:rsid w:val="00C35A89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E7"/>
    <w:rsid w:val="00C8206C"/>
    <w:rsid w:val="00C8209E"/>
    <w:rsid w:val="00C820B1"/>
    <w:rsid w:val="00C8262D"/>
    <w:rsid w:val="00C82DDC"/>
    <w:rsid w:val="00C83045"/>
    <w:rsid w:val="00C831DD"/>
    <w:rsid w:val="00C833F0"/>
    <w:rsid w:val="00C83526"/>
    <w:rsid w:val="00C8364B"/>
    <w:rsid w:val="00C83843"/>
    <w:rsid w:val="00C8399B"/>
    <w:rsid w:val="00C83C1E"/>
    <w:rsid w:val="00C83F93"/>
    <w:rsid w:val="00C8403C"/>
    <w:rsid w:val="00C842DD"/>
    <w:rsid w:val="00C84343"/>
    <w:rsid w:val="00C843A8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B81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62B"/>
    <w:rsid w:val="00D43B69"/>
    <w:rsid w:val="00D43EC7"/>
    <w:rsid w:val="00D43ED1"/>
    <w:rsid w:val="00D43F0F"/>
    <w:rsid w:val="00D442F3"/>
    <w:rsid w:val="00D449F1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F97"/>
    <w:rsid w:val="00D6728F"/>
    <w:rsid w:val="00D674F6"/>
    <w:rsid w:val="00D679C2"/>
    <w:rsid w:val="00D67EDB"/>
    <w:rsid w:val="00D7024D"/>
    <w:rsid w:val="00D7051D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917"/>
    <w:rsid w:val="00D86B9A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E92"/>
    <w:rsid w:val="00DA1F39"/>
    <w:rsid w:val="00DA28C2"/>
    <w:rsid w:val="00DA2D20"/>
    <w:rsid w:val="00DA3059"/>
    <w:rsid w:val="00DA379D"/>
    <w:rsid w:val="00DA3FBB"/>
    <w:rsid w:val="00DA4501"/>
    <w:rsid w:val="00DA4B99"/>
    <w:rsid w:val="00DA4E2E"/>
    <w:rsid w:val="00DA519A"/>
    <w:rsid w:val="00DA54BC"/>
    <w:rsid w:val="00DA579C"/>
    <w:rsid w:val="00DA5BD6"/>
    <w:rsid w:val="00DA721C"/>
    <w:rsid w:val="00DA78A7"/>
    <w:rsid w:val="00DA7F35"/>
    <w:rsid w:val="00DB019E"/>
    <w:rsid w:val="00DB036F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A98"/>
    <w:rsid w:val="00DD6C3D"/>
    <w:rsid w:val="00DD6E5F"/>
    <w:rsid w:val="00DD6ED7"/>
    <w:rsid w:val="00DD744E"/>
    <w:rsid w:val="00DD77E2"/>
    <w:rsid w:val="00DE069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985"/>
    <w:rsid w:val="00E63E5F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1F3C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9CF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1462"/>
    <w:rsid w:val="00EA177E"/>
    <w:rsid w:val="00EA1977"/>
    <w:rsid w:val="00EA1F3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536F"/>
    <w:rsid w:val="00EA53B5"/>
    <w:rsid w:val="00EA56BA"/>
    <w:rsid w:val="00EA5878"/>
    <w:rsid w:val="00EA5B2A"/>
    <w:rsid w:val="00EA5F36"/>
    <w:rsid w:val="00EA5FC4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6F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C1B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B96"/>
    <w:rsid w:val="00ED6DA6"/>
    <w:rsid w:val="00ED723C"/>
    <w:rsid w:val="00ED748D"/>
    <w:rsid w:val="00EE0B7D"/>
    <w:rsid w:val="00EE0D44"/>
    <w:rsid w:val="00EE132C"/>
    <w:rsid w:val="00EE14A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FC8"/>
    <w:rsid w:val="00EF2122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CA"/>
    <w:rsid w:val="00F624C4"/>
    <w:rsid w:val="00F638D3"/>
    <w:rsid w:val="00F6440C"/>
    <w:rsid w:val="00F64546"/>
    <w:rsid w:val="00F648CA"/>
    <w:rsid w:val="00F64B2B"/>
    <w:rsid w:val="00F650E3"/>
    <w:rsid w:val="00F6527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56C1"/>
    <w:rsid w:val="00F85A53"/>
    <w:rsid w:val="00F85CA7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5F7"/>
    <w:rsid w:val="00FD4E86"/>
    <w:rsid w:val="00FD4F5B"/>
    <w:rsid w:val="00FD5100"/>
    <w:rsid w:val="00FD58F5"/>
    <w:rsid w:val="00FD5CD1"/>
    <w:rsid w:val="00FD7090"/>
    <w:rsid w:val="00FD72AF"/>
    <w:rsid w:val="00FD73D6"/>
    <w:rsid w:val="00FD7533"/>
    <w:rsid w:val="00FE0858"/>
    <w:rsid w:val="00FE0BBF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4BF"/>
    <w:rsid w:val="00FF592A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74748-E438-4104-8F03-FD74604E2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03825-9083-4F86-AEDE-BF23C6EA5073}"/>
</file>

<file path=customXml/itemProps3.xml><?xml version="1.0" encoding="utf-8"?>
<ds:datastoreItem xmlns:ds="http://schemas.openxmlformats.org/officeDocument/2006/customXml" ds:itemID="{EB001778-A1AA-4562-9455-86F4CAB1CBCA}"/>
</file>

<file path=customXml/itemProps4.xml><?xml version="1.0" encoding="utf-8"?>
<ds:datastoreItem xmlns:ds="http://schemas.openxmlformats.org/officeDocument/2006/customXml" ds:itemID="{FA8EFD53-DBF2-4F55-BA2A-4FBE2155E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Lenovo</cp:lastModifiedBy>
  <cp:revision>11</cp:revision>
  <cp:lastPrinted>2024-08-09T05:39:00Z</cp:lastPrinted>
  <dcterms:created xsi:type="dcterms:W3CDTF">2025-11-21T23:42:00Z</dcterms:created>
  <dcterms:modified xsi:type="dcterms:W3CDTF">2025-11-28T09:36:00Z</dcterms:modified>
</cp:coreProperties>
</file>